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DE14" w14:textId="77777777"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14:paraId="04F5ABFE" w14:textId="77777777" w:rsidR="00D47325" w:rsidRPr="00E3553F" w:rsidRDefault="00D47325">
      <w:pPr>
        <w:rPr>
          <w:rFonts w:ascii="Times New Roman" w:hAnsi="Times New Roman"/>
          <w:b/>
          <w:sz w:val="24"/>
        </w:rPr>
      </w:pPr>
    </w:p>
    <w:p w14:paraId="5FD3D32A" w14:textId="77777777" w:rsidR="00D10FB1" w:rsidRPr="00E3553F" w:rsidRDefault="005D1CCA" w:rsidP="005D1CCA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="000A7D81">
        <w:rPr>
          <w:rFonts w:ascii="Times New Roman" w:hAnsi="Times New Roman"/>
          <w:sz w:val="24"/>
        </w:rPr>
        <w:t xml:space="preserve">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14:paraId="5C58CC52" w14:textId="77777777" w:rsidR="00AC14F3" w:rsidRPr="00E3553F" w:rsidRDefault="00AC14F3" w:rsidP="005D1CCA">
      <w:pPr>
        <w:jc w:val="center"/>
        <w:rPr>
          <w:rFonts w:ascii="Times New Roman" w:hAnsi="Times New Roman"/>
          <w:sz w:val="24"/>
        </w:rPr>
      </w:pPr>
    </w:p>
    <w:p w14:paraId="55A34C5D" w14:textId="77777777" w:rsidR="00B63CE5" w:rsidRDefault="005D1CCA" w:rsidP="005D1CCA">
      <w:pPr>
        <w:ind w:left="141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ÜRKİYE DANS SPORLARI FEDERASYONU BAŞKANLIĞINA</w:t>
      </w:r>
      <w:r w:rsidR="0061189D">
        <w:rPr>
          <w:rFonts w:ascii="Times New Roman" w:hAnsi="Times New Roman"/>
          <w:sz w:val="24"/>
        </w:rPr>
        <w:t xml:space="preserve">                                      </w:t>
      </w:r>
      <w:r w:rsidR="007E3B50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                     </w:t>
      </w:r>
      <w:r w:rsidR="0061189D">
        <w:rPr>
          <w:rFonts w:ascii="Times New Roman" w:hAnsi="Times New Roman"/>
          <w:sz w:val="24"/>
        </w:rPr>
        <w:t>ANKARA</w:t>
      </w:r>
    </w:p>
    <w:p w14:paraId="74B57F2C" w14:textId="77777777" w:rsidR="0061189D" w:rsidRDefault="0061189D" w:rsidP="005D1CCA">
      <w:pPr>
        <w:jc w:val="center"/>
        <w:rPr>
          <w:rFonts w:ascii="Times New Roman" w:hAnsi="Times New Roman"/>
          <w:sz w:val="24"/>
        </w:rPr>
      </w:pPr>
    </w:p>
    <w:p w14:paraId="71DCB0B2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 Federasyon Başkanlığının ……. Yılı faaliyet programında yer alan…………………………………………………… müsabakası …-…/…/</w:t>
      </w:r>
      <w:proofErr w:type="gramStart"/>
      <w:r>
        <w:rPr>
          <w:rFonts w:ascii="Times New Roman" w:hAnsi="Times New Roman"/>
          <w:sz w:val="24"/>
        </w:rPr>
        <w:t>20.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tarihleri</w:t>
      </w:r>
      <w:proofErr w:type="gramEnd"/>
      <w:r>
        <w:rPr>
          <w:rFonts w:ascii="Times New Roman" w:hAnsi="Times New Roman"/>
          <w:sz w:val="24"/>
        </w:rPr>
        <w:t xml:space="preserve"> arasında …………… ilinde yapılacaktır.</w:t>
      </w:r>
    </w:p>
    <w:p w14:paraId="3A73844A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14:paraId="7CA6ECD0" w14:textId="77777777"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 xml:space="preserve">leri belirtilen spor kafilesi katılacak olup ilgililerin 3289 sayılı Kanunun 29.uncu maddesi gereğince görevli-izinli sayılmalarını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14:paraId="2AD7D0EA" w14:textId="77777777"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14:paraId="34766378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3CD2D0DB" w14:textId="77777777"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  <w:r w:rsidR="005D1CCA">
        <w:rPr>
          <w:rFonts w:ascii="Times New Roman" w:hAnsi="Times New Roman"/>
          <w:sz w:val="24"/>
        </w:rPr>
        <w:t>/Veli</w:t>
      </w:r>
    </w:p>
    <w:p w14:paraId="7EA3285D" w14:textId="77777777"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D1CCA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14:paraId="54506A93" w14:textId="77777777" w:rsidR="007361FE" w:rsidRPr="00E3553F" w:rsidRDefault="007361FE" w:rsidP="00AC14F3">
      <w:pPr>
        <w:rPr>
          <w:rFonts w:ascii="Times New Roman" w:hAnsi="Times New Roman"/>
          <w:sz w:val="24"/>
        </w:rPr>
      </w:pPr>
    </w:p>
    <w:p w14:paraId="2C156DBC" w14:textId="77777777"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1220" w:type="dxa"/>
        <w:jc w:val="center"/>
        <w:tblLook w:val="04A0" w:firstRow="1" w:lastRow="0" w:firstColumn="1" w:lastColumn="0" w:noHBand="0" w:noVBand="1"/>
      </w:tblPr>
      <w:tblGrid>
        <w:gridCol w:w="1164"/>
        <w:gridCol w:w="2255"/>
        <w:gridCol w:w="1467"/>
        <w:gridCol w:w="1496"/>
        <w:gridCol w:w="3417"/>
        <w:gridCol w:w="1421"/>
      </w:tblGrid>
      <w:tr w:rsidR="00B50CE1" w14:paraId="4CA8273F" w14:textId="77777777" w:rsidTr="00DF3B99">
        <w:trPr>
          <w:trHeight w:val="454"/>
          <w:jc w:val="center"/>
        </w:trPr>
        <w:tc>
          <w:tcPr>
            <w:tcW w:w="11220" w:type="dxa"/>
            <w:gridSpan w:val="6"/>
          </w:tcPr>
          <w:p w14:paraId="4D1F8117" w14:textId="77777777"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DF3B99" w14:paraId="03DA6C83" w14:textId="77777777" w:rsidTr="00831D88">
        <w:trPr>
          <w:trHeight w:val="454"/>
          <w:jc w:val="center"/>
        </w:trPr>
        <w:tc>
          <w:tcPr>
            <w:tcW w:w="1164" w:type="dxa"/>
          </w:tcPr>
          <w:p w14:paraId="69F67832" w14:textId="77777777" w:rsidR="00DF3B99" w:rsidRDefault="00DF3B99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255" w:type="dxa"/>
          </w:tcPr>
          <w:p w14:paraId="2F6E0DFA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1467" w:type="dxa"/>
          </w:tcPr>
          <w:p w14:paraId="2C1AF44E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</w:t>
            </w:r>
          </w:p>
        </w:tc>
        <w:tc>
          <w:tcPr>
            <w:tcW w:w="1496" w:type="dxa"/>
          </w:tcPr>
          <w:p w14:paraId="211B2EED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vanı</w:t>
            </w:r>
          </w:p>
        </w:tc>
        <w:tc>
          <w:tcPr>
            <w:tcW w:w="3417" w:type="dxa"/>
          </w:tcPr>
          <w:p w14:paraId="2AE404BA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 Okulu</w:t>
            </w:r>
          </w:p>
        </w:tc>
        <w:tc>
          <w:tcPr>
            <w:tcW w:w="1421" w:type="dxa"/>
          </w:tcPr>
          <w:p w14:paraId="08962A1E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lçesi</w:t>
            </w:r>
          </w:p>
        </w:tc>
      </w:tr>
      <w:tr w:rsidR="00DF3B99" w14:paraId="5B576C5B" w14:textId="77777777" w:rsidTr="00831D88">
        <w:trPr>
          <w:trHeight w:val="454"/>
          <w:jc w:val="center"/>
        </w:trPr>
        <w:tc>
          <w:tcPr>
            <w:tcW w:w="1164" w:type="dxa"/>
          </w:tcPr>
          <w:p w14:paraId="6D818620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5" w:type="dxa"/>
          </w:tcPr>
          <w:p w14:paraId="1D035DBB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14:paraId="252F9C30" w14:textId="77777777" w:rsidR="00DF3B99" w:rsidRDefault="00DF3B99" w:rsidP="00DF3B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</w:tcPr>
          <w:p w14:paraId="2E879B5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7" w:type="dxa"/>
          </w:tcPr>
          <w:p w14:paraId="235EC0B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14:paraId="0513956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28E3968F" w14:textId="77777777" w:rsidTr="00831D88">
        <w:trPr>
          <w:trHeight w:val="454"/>
          <w:jc w:val="center"/>
        </w:trPr>
        <w:tc>
          <w:tcPr>
            <w:tcW w:w="1164" w:type="dxa"/>
          </w:tcPr>
          <w:p w14:paraId="43E4B407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55" w:type="dxa"/>
          </w:tcPr>
          <w:p w14:paraId="37DB49A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14:paraId="72A4A490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</w:tcPr>
          <w:p w14:paraId="314A2AE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7" w:type="dxa"/>
          </w:tcPr>
          <w:p w14:paraId="055D1D9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14:paraId="6043ECE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6D2A21A6" w14:textId="77777777" w:rsidTr="00831D88">
        <w:trPr>
          <w:trHeight w:val="454"/>
          <w:jc w:val="center"/>
        </w:trPr>
        <w:tc>
          <w:tcPr>
            <w:tcW w:w="1164" w:type="dxa"/>
          </w:tcPr>
          <w:p w14:paraId="3E13BA79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55" w:type="dxa"/>
          </w:tcPr>
          <w:p w14:paraId="15E59B96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14:paraId="248E84FD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</w:tcPr>
          <w:p w14:paraId="0A9099E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7" w:type="dxa"/>
          </w:tcPr>
          <w:p w14:paraId="686E05E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14:paraId="5FE4F223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7F6CC77B" w14:textId="77777777" w:rsidTr="00831D88">
        <w:trPr>
          <w:trHeight w:val="454"/>
          <w:jc w:val="center"/>
        </w:trPr>
        <w:tc>
          <w:tcPr>
            <w:tcW w:w="1164" w:type="dxa"/>
          </w:tcPr>
          <w:p w14:paraId="0459BD97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55" w:type="dxa"/>
          </w:tcPr>
          <w:p w14:paraId="01CB0D1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14:paraId="65C11C6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</w:tcPr>
          <w:p w14:paraId="3C6B12A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7" w:type="dxa"/>
          </w:tcPr>
          <w:p w14:paraId="72B777D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14:paraId="037D77E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07F1A536" w14:textId="77777777" w:rsidTr="00831D88">
        <w:trPr>
          <w:trHeight w:val="454"/>
          <w:jc w:val="center"/>
        </w:trPr>
        <w:tc>
          <w:tcPr>
            <w:tcW w:w="1164" w:type="dxa"/>
          </w:tcPr>
          <w:p w14:paraId="0B2DA43C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55" w:type="dxa"/>
          </w:tcPr>
          <w:p w14:paraId="710250A9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14:paraId="00DD4C73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</w:tcPr>
          <w:p w14:paraId="44CA7E5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7" w:type="dxa"/>
          </w:tcPr>
          <w:p w14:paraId="275EA48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14:paraId="74DAC62D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2F9765AA" w14:textId="77777777" w:rsidTr="00831D88">
        <w:trPr>
          <w:trHeight w:val="454"/>
          <w:jc w:val="center"/>
        </w:trPr>
        <w:tc>
          <w:tcPr>
            <w:tcW w:w="1164" w:type="dxa"/>
          </w:tcPr>
          <w:p w14:paraId="5C5BBBA4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55" w:type="dxa"/>
          </w:tcPr>
          <w:p w14:paraId="463A772B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14:paraId="4BFA7860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dxa"/>
          </w:tcPr>
          <w:p w14:paraId="62E8C6D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7" w:type="dxa"/>
          </w:tcPr>
          <w:p w14:paraId="17217A1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14:paraId="7A5525C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EDE4A69" w14:textId="77777777"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8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94F3" w14:textId="77777777" w:rsidR="00EF2F9D" w:rsidRDefault="00EF2F9D">
      <w:r>
        <w:separator/>
      </w:r>
    </w:p>
  </w:endnote>
  <w:endnote w:type="continuationSeparator" w:id="0">
    <w:p w14:paraId="60C422C9" w14:textId="77777777" w:rsidR="00EF2F9D" w:rsidRDefault="00EF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9387" w14:textId="77777777"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620E" w14:textId="77777777" w:rsidR="00EF2F9D" w:rsidRDefault="00EF2F9D">
      <w:r>
        <w:separator/>
      </w:r>
    </w:p>
  </w:footnote>
  <w:footnote w:type="continuationSeparator" w:id="0">
    <w:p w14:paraId="309D5415" w14:textId="77777777" w:rsidR="00EF2F9D" w:rsidRDefault="00EF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1CCA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A734C"/>
    <w:rsid w:val="006B00E7"/>
    <w:rsid w:val="006B06AE"/>
    <w:rsid w:val="006B23AA"/>
    <w:rsid w:val="006B3A80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769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67D8F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3B50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1D88"/>
    <w:rsid w:val="00832F9A"/>
    <w:rsid w:val="00844F35"/>
    <w:rsid w:val="00850F02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0637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34D4A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2F9D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0AA85"/>
  <w15:docId w15:val="{9B10CCAF-9681-124B-B1C9-B2437146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B5CE-FD90-4F32-BC72-B81A5F3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ilgi@tdsf.gov.tr</cp:lastModifiedBy>
  <cp:revision>3</cp:revision>
  <cp:lastPrinted>2015-12-30T08:40:00Z</cp:lastPrinted>
  <dcterms:created xsi:type="dcterms:W3CDTF">2022-09-27T10:51:00Z</dcterms:created>
  <dcterms:modified xsi:type="dcterms:W3CDTF">2022-09-27T10:52:00Z</dcterms:modified>
</cp:coreProperties>
</file>